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5F428832" w:rsidR="00E8044E" w:rsidRPr="00CB7BD5" w:rsidRDefault="00231636" w:rsidP="000D1C12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150309">
        <w:rPr>
          <w:rFonts w:ascii="Arial" w:hAnsi="Arial" w:cs="Arial"/>
          <w:b/>
          <w:iCs/>
        </w:rPr>
        <w:t xml:space="preserve"> ODDZIAŁU</w:t>
      </w:r>
      <w:r w:rsidR="004838EB">
        <w:rPr>
          <w:rFonts w:ascii="Arial" w:hAnsi="Arial" w:cs="Arial"/>
          <w:b/>
          <w:iCs/>
        </w:rPr>
        <w:t xml:space="preserve"> </w:t>
      </w:r>
      <w:r w:rsidR="000D1C12" w:rsidRPr="000D1C12">
        <w:rPr>
          <w:rFonts w:ascii="Arial" w:hAnsi="Arial" w:cs="Arial"/>
          <w:b/>
          <w:iCs/>
        </w:rPr>
        <w:t xml:space="preserve">KLINICZNEGO CHORÓB WEWNĘTRZNYCH </w:t>
      </w:r>
      <w:r w:rsidR="000D1C12">
        <w:rPr>
          <w:rFonts w:ascii="Arial" w:hAnsi="Arial" w:cs="Arial"/>
          <w:b/>
          <w:iCs/>
        </w:rPr>
        <w:t xml:space="preserve">I </w:t>
      </w:r>
      <w:r w:rsidR="000D1C12" w:rsidRPr="000D1C12">
        <w:rPr>
          <w:rFonts w:ascii="Arial" w:hAnsi="Arial" w:cs="Arial"/>
          <w:b/>
          <w:iCs/>
        </w:rPr>
        <w:t xml:space="preserve">GERIATRII </w:t>
      </w:r>
      <w:r w:rsidR="000D1C12">
        <w:rPr>
          <w:rFonts w:ascii="Arial" w:hAnsi="Arial" w:cs="Arial"/>
          <w:b/>
          <w:iCs/>
        </w:rPr>
        <w:t>Z</w:t>
      </w:r>
      <w:r w:rsidR="000D1C12" w:rsidRPr="000D1C12">
        <w:rPr>
          <w:rFonts w:ascii="Arial" w:hAnsi="Arial" w:cs="Arial"/>
          <w:b/>
          <w:iCs/>
        </w:rPr>
        <w:t xml:space="preserve"> PODODDZIAŁEM GERIATRII  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5D306A6E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</w:t>
      </w:r>
      <w:r w:rsidR="000245AA">
        <w:rPr>
          <w:rFonts w:ascii="Arial" w:hAnsi="Arial" w:cs="Arial"/>
          <w:bCs/>
          <w:iCs/>
          <w:u w:val="single"/>
        </w:rPr>
        <w:t xml:space="preserve"> </w:t>
      </w:r>
      <w:r w:rsidR="000245AA" w:rsidRPr="000245AA">
        <w:rPr>
          <w:rFonts w:ascii="Arial" w:hAnsi="Arial" w:cs="Arial"/>
          <w:bCs/>
          <w:iCs/>
          <w:u w:val="single"/>
        </w:rPr>
        <w:t>Klinicznego Chorób Wewnętrznych i Geriatrii z Pododdziałem Geriatrii</w:t>
      </w:r>
      <w:r w:rsidR="00CB7BD5" w:rsidRPr="000245AA">
        <w:rPr>
          <w:rFonts w:ascii="Arial" w:hAnsi="Arial" w:cs="Arial"/>
          <w:bCs/>
        </w:rPr>
        <w:t>.</w:t>
      </w:r>
      <w:r w:rsidR="0002012B" w:rsidRPr="000245AA">
        <w:rPr>
          <w:rFonts w:ascii="Arial" w:hAnsi="Arial" w:cs="Arial"/>
          <w:bCs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A632" w14:textId="77777777" w:rsidR="0025214C" w:rsidRDefault="0025214C" w:rsidP="00DF7DCC">
      <w:pPr>
        <w:spacing w:after="0" w:line="240" w:lineRule="auto"/>
      </w:pPr>
      <w:r>
        <w:separator/>
      </w:r>
    </w:p>
  </w:endnote>
  <w:endnote w:type="continuationSeparator" w:id="0">
    <w:p w14:paraId="3C6CE386" w14:textId="77777777" w:rsidR="0025214C" w:rsidRDefault="0025214C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26FE" w14:textId="77777777" w:rsidR="0025214C" w:rsidRDefault="0025214C" w:rsidP="00DF7DCC">
      <w:pPr>
        <w:spacing w:after="0" w:line="240" w:lineRule="auto"/>
      </w:pPr>
      <w:r>
        <w:separator/>
      </w:r>
    </w:p>
  </w:footnote>
  <w:footnote w:type="continuationSeparator" w:id="0">
    <w:p w14:paraId="649B390A" w14:textId="77777777" w:rsidR="0025214C" w:rsidRDefault="0025214C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r w:rsidR="00AE0E07">
        <w:t>t.j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0245AA"/>
    <w:rsid w:val="000D1C12"/>
    <w:rsid w:val="00143817"/>
    <w:rsid w:val="00150309"/>
    <w:rsid w:val="001832B7"/>
    <w:rsid w:val="001D2EBC"/>
    <w:rsid w:val="001E38F8"/>
    <w:rsid w:val="00231636"/>
    <w:rsid w:val="00242AF4"/>
    <w:rsid w:val="0025214C"/>
    <w:rsid w:val="003C626C"/>
    <w:rsid w:val="0044583E"/>
    <w:rsid w:val="00474978"/>
    <w:rsid w:val="004838EB"/>
    <w:rsid w:val="004A1CF5"/>
    <w:rsid w:val="004B1342"/>
    <w:rsid w:val="004B1AC3"/>
    <w:rsid w:val="005175E0"/>
    <w:rsid w:val="005D6D4A"/>
    <w:rsid w:val="005F2601"/>
    <w:rsid w:val="0062130B"/>
    <w:rsid w:val="006C0893"/>
    <w:rsid w:val="006C1E00"/>
    <w:rsid w:val="006F2E73"/>
    <w:rsid w:val="00706125"/>
    <w:rsid w:val="007208E6"/>
    <w:rsid w:val="007234D1"/>
    <w:rsid w:val="007F182B"/>
    <w:rsid w:val="0084181C"/>
    <w:rsid w:val="009111FE"/>
    <w:rsid w:val="0091757A"/>
    <w:rsid w:val="00984197"/>
    <w:rsid w:val="009D26A6"/>
    <w:rsid w:val="009D6BFA"/>
    <w:rsid w:val="00A25439"/>
    <w:rsid w:val="00AE0E07"/>
    <w:rsid w:val="00C81D6B"/>
    <w:rsid w:val="00C83410"/>
    <w:rsid w:val="00CB7BD5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4</cp:revision>
  <cp:lastPrinted>2025-02-12T09:36:00Z</cp:lastPrinted>
  <dcterms:created xsi:type="dcterms:W3CDTF">2025-02-19T13:21:00Z</dcterms:created>
  <dcterms:modified xsi:type="dcterms:W3CDTF">2025-02-19T13:24:00Z</dcterms:modified>
</cp:coreProperties>
</file>